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A7600C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1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10DA" w:rsidRDefault="00EC10DA" w:rsidP="00EC10DA">
      <w:pPr>
        <w:numPr>
          <w:ilvl w:val="0"/>
          <w:numId w:val="6"/>
        </w:numPr>
        <w:spacing w:after="160" w:line="256" w:lineRule="auto"/>
        <w:contextualSpacing/>
        <w:jc w:val="both"/>
      </w:pPr>
      <w:r>
        <w:t xml:space="preserve">Постъпила жалба с вх.№ </w:t>
      </w:r>
      <w:r>
        <w:rPr>
          <w:lang w:val="en-US"/>
        </w:rPr>
        <w:t>64</w:t>
      </w:r>
      <w:r>
        <w:t>/</w:t>
      </w:r>
      <w:r>
        <w:rPr>
          <w:lang w:val="en-US"/>
        </w:rPr>
        <w:t>06</w:t>
      </w:r>
      <w:r>
        <w:t>.10.2023 г. от 1</w:t>
      </w:r>
      <w:r>
        <w:rPr>
          <w:lang w:val="en-US"/>
        </w:rPr>
        <w:t>5</w:t>
      </w:r>
      <w:r>
        <w:t>:</w:t>
      </w:r>
      <w:r>
        <w:rPr>
          <w:lang w:val="en-US"/>
        </w:rPr>
        <w:t>35</w:t>
      </w:r>
      <w:r>
        <w:t xml:space="preserve"> ч. от Огнян Досев Обрешков – кандидат за общински съветник от коалиция </w:t>
      </w:r>
      <w:r>
        <w:rPr>
          <w:lang w:val="en-US"/>
        </w:rPr>
        <w:t>“</w:t>
      </w:r>
      <w:r>
        <w:t>ПРОДЪЛЖАВАМЕ ПРОМЯНАТА – ДЕМОКРАТИЧНА БЪЛГАРИЯ</w:t>
      </w:r>
      <w:r>
        <w:rPr>
          <w:lang w:val="en-US"/>
        </w:rPr>
        <w:t>”</w:t>
      </w:r>
      <w:r>
        <w:t xml:space="preserve"> относно констатирано нарушение на Изборния кодекс;</w:t>
      </w:r>
    </w:p>
    <w:p w:rsidR="00EC10DA" w:rsidRDefault="00EC10DA" w:rsidP="00EC10DA">
      <w:pPr>
        <w:numPr>
          <w:ilvl w:val="0"/>
          <w:numId w:val="6"/>
        </w:numPr>
        <w:jc w:val="both"/>
      </w:pPr>
      <w:r w:rsidRPr="00724792">
        <w:t>Проект на решение относно промени в съставите на СИК на територията на Община Разград от квотата на партия „</w:t>
      </w:r>
      <w:r>
        <w:t>ВЪЗРАЖДАНЕ</w:t>
      </w:r>
      <w:r w:rsidRPr="00724792">
        <w:t>“, в изборите за общински съветници и за кметове на 29 октомври 2023 г.;</w:t>
      </w:r>
    </w:p>
    <w:p w:rsidR="00EC10DA" w:rsidRDefault="00EC10DA" w:rsidP="00EC10DA">
      <w:pPr>
        <w:numPr>
          <w:ilvl w:val="0"/>
          <w:numId w:val="6"/>
        </w:numPr>
        <w:spacing w:after="160" w:line="256" w:lineRule="auto"/>
        <w:contextualSpacing/>
        <w:jc w:val="both"/>
      </w:pPr>
      <w:r>
        <w:t>Постъпила жалба с вх.№ 80/11.10.2023 г. от 13:5</w:t>
      </w:r>
      <w:r>
        <w:rPr>
          <w:lang w:val="en-US"/>
        </w:rPr>
        <w:t>5</w:t>
      </w:r>
      <w:r>
        <w:t xml:space="preserve"> ч. от ПП </w:t>
      </w:r>
      <w:r>
        <w:rPr>
          <w:lang w:val="en-US"/>
        </w:rPr>
        <w:t>“</w:t>
      </w:r>
      <w:r>
        <w:t>ГЕРБ</w:t>
      </w:r>
      <w:r>
        <w:rPr>
          <w:lang w:val="en-US"/>
        </w:rPr>
        <w:t>”</w:t>
      </w:r>
      <w:r>
        <w:t xml:space="preserve"> относно констатирано нарушение на Изборния кодекс;</w:t>
      </w:r>
    </w:p>
    <w:p w:rsidR="00EC10DA" w:rsidRPr="001D3BEE" w:rsidRDefault="00EC10DA" w:rsidP="00EC10DA">
      <w:pPr>
        <w:numPr>
          <w:ilvl w:val="0"/>
          <w:numId w:val="6"/>
        </w:numPr>
        <w:jc w:val="both"/>
      </w:pPr>
      <w:r>
        <w:t>Други.</w:t>
      </w:r>
    </w:p>
    <w:p w:rsidR="00F34883" w:rsidRPr="00171B02" w:rsidRDefault="00F34883" w:rsidP="005D7F8D">
      <w:pPr>
        <w:ind w:left="1068"/>
        <w:jc w:val="both"/>
      </w:pPr>
      <w:bookmarkStart w:id="0" w:name="_GoBack"/>
      <w:bookmarkEnd w:id="0"/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4202AD2C"/>
    <w:lvl w:ilvl="0" w:tplc="11C8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3054F"/>
    <w:rsid w:val="00143009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4E46"/>
    <w:rsid w:val="002C5043"/>
    <w:rsid w:val="002E0070"/>
    <w:rsid w:val="002E0F2E"/>
    <w:rsid w:val="003124B8"/>
    <w:rsid w:val="0031674A"/>
    <w:rsid w:val="00321E5F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51A99"/>
    <w:rsid w:val="005677B2"/>
    <w:rsid w:val="00574604"/>
    <w:rsid w:val="00593CFD"/>
    <w:rsid w:val="0059728B"/>
    <w:rsid w:val="005D7F8D"/>
    <w:rsid w:val="005F0274"/>
    <w:rsid w:val="005F5AB2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E2E83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4491"/>
    <w:rsid w:val="009F4CD6"/>
    <w:rsid w:val="009F5978"/>
    <w:rsid w:val="00A54BCF"/>
    <w:rsid w:val="00A55673"/>
    <w:rsid w:val="00A73EAB"/>
    <w:rsid w:val="00A7600C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445D"/>
    <w:rsid w:val="00E07339"/>
    <w:rsid w:val="00E21FEF"/>
    <w:rsid w:val="00E6508E"/>
    <w:rsid w:val="00E757C5"/>
    <w:rsid w:val="00E83804"/>
    <w:rsid w:val="00E91601"/>
    <w:rsid w:val="00E956CF"/>
    <w:rsid w:val="00EB63B6"/>
    <w:rsid w:val="00EC10DA"/>
    <w:rsid w:val="00EE5B07"/>
    <w:rsid w:val="00EE6970"/>
    <w:rsid w:val="00EF132A"/>
    <w:rsid w:val="00F0179F"/>
    <w:rsid w:val="00F160C1"/>
    <w:rsid w:val="00F20AAB"/>
    <w:rsid w:val="00F229D0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DD727-7BA4-4D18-B07E-F569D8D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0865-DA00-455C-9F6B-8679653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39</cp:revision>
  <cp:lastPrinted>2023-10-06T11:03:00Z</cp:lastPrinted>
  <dcterms:created xsi:type="dcterms:W3CDTF">2015-09-07T16:39:00Z</dcterms:created>
  <dcterms:modified xsi:type="dcterms:W3CDTF">2023-10-11T16:54:00Z</dcterms:modified>
</cp:coreProperties>
</file>